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969-2023 i Vilhelmina kommun</w:t>
      </w:r>
    </w:p>
    <w:p>
      <w:r>
        <w:t>Detta dokument behandlar höga naturvärden i avverkningsanmälan A 6969-2023 i Vilhelmina kommun. Denna avverkningsanmälan inkom 2023-02-07 00:00:00 och omfattar 2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0 naturvårdsarter hittats: brunpudrad nållav (NT), garnlav (NT), granticka (NT), rosenticka (NT), rödbrun blekspik (NT), skrovellav (NT), ullticka (NT), gulnål (S), mörk husmossa (S) och stuplav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50896"/>
            <wp:docPr id="1" name="Picture 1"/>
            <wp:cNvGraphicFramePr>
              <a:graphicFrameLocks noChangeAspect="1"/>
            </wp:cNvGraphicFramePr>
            <a:graphic>
              <a:graphicData uri="http://schemas.openxmlformats.org/drawingml/2006/picture">
                <pic:pic>
                  <pic:nvPicPr>
                    <pic:cNvPr id="0" name="A 6969-2023 karta.png"/>
                    <pic:cNvPicPr/>
                  </pic:nvPicPr>
                  <pic:blipFill>
                    <a:blip r:embed="rId16"/>
                    <a:stretch>
                      <a:fillRect/>
                    </a:stretch>
                  </pic:blipFill>
                  <pic:spPr>
                    <a:xfrm>
                      <a:off x="0" y="0"/>
                      <a:ext cx="5486400" cy="50508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38557, E 53144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r>
        <w:rPr>
          <w:b/>
        </w:rPr>
        <w:t xml:space="preserve">Mörk husmossa </w:t>
      </w:r>
      <w:r>
        <w:t>är en mycket bra signalart i södra och mellersta Sverige. Den är sannolikt svårspridd och växer huvudsakligen i skog med lång skoglig kontinuitet i områden med konstant hög luftfuktighet. Den är känslig för större avverkningar, men tål plockhuggning som lämnar ett tätare trädskikt och ett obrutet, fukthållande mosstäcke på marken. Ett par studier har klart visat att artens tillväxt försämras när skogen huggs ner intill växtplatsen, och att ett kalhygges påverkan på mörk husmossa avtar både med avståndet från kalhygget och ju fuktigare växtplatsen är (SLU Artdatabanken, 2024; Nitare &amp; Skogsstyrelsen, 2019).</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ödbrun blekspik (NT)</w:t>
      </w:r>
      <w:r>
        <w:t xml:space="preserve"> växer i norra Sverige på bark och ved av björk och gran i skogar med hög och jämn luftfuktighet. I södra Sverige växer den främst på ek i öppna åldriga lövskogar. I norra delen av sitt utbredningsområde hotas arten av slutavverkningar av gamla granskogar. I den södra delen av landet hotas den genom de åldriga lövskogarnas tillbakagång och särskilt ekhagarnas igenväxning och genom plantering av sådan mark med barrskog. Rödbrun blekspik signalerar alltid höga naturvärden (SLU Artdatabanken, 2024; Nitare &amp; Skogsstyrelsen, 2019).</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